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10" w:rsidRPr="00D43C6C" w:rsidRDefault="0011595A" w:rsidP="003C567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3C5678" w:rsidRPr="00D43C6C" w:rsidRDefault="003C5678" w:rsidP="003C5678">
      <w:pPr>
        <w:spacing w:after="0" w:line="48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43C6C"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B428640" wp14:editId="22252DC7">
            <wp:extent cx="4996180" cy="1645920"/>
            <wp:effectExtent l="0" t="0" r="0" b="0"/>
            <wp:docPr id="4" name="Picture 1" descr="Description: Description: Description: Description: Description: Description: Description: http://4.bp.blogspot.com/-pqWEGsd7Z-Y/T2r6pDn5L_I/AAAAAAAAABs/s0rybb4jMm8/s640/ash+shaff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http://4.bp.blogspot.com/-pqWEGsd7Z-Y/T2r6pDn5L_I/AAAAAAAAABs/s0rybb4jMm8/s640/ash+shaff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78" w:rsidRPr="00D43C6C" w:rsidRDefault="003C5678" w:rsidP="003C5678">
      <w:pPr>
        <w:spacing w:after="0" w:line="480" w:lineRule="auto"/>
        <w:ind w:right="-1" w:firstLine="720"/>
        <w:jc w:val="both"/>
        <w:rPr>
          <w:rFonts w:ascii="Times New Roman" w:hAnsi="Times New Roman"/>
          <w:b/>
          <w:sz w:val="24"/>
          <w:szCs w:val="24"/>
          <w:lang w:eastAsia="id-ID"/>
        </w:rPr>
      </w:pPr>
      <w:proofErr w:type="spellStart"/>
      <w:r w:rsidRPr="00D43C6C">
        <w:rPr>
          <w:rFonts w:ascii="Times New Roman" w:hAnsi="Times New Roman"/>
          <w:sz w:val="24"/>
          <w:szCs w:val="24"/>
          <w:lang w:eastAsia="id-ID"/>
        </w:rPr>
        <w:t>Artinya</w:t>
      </w:r>
      <w:proofErr w:type="spellEnd"/>
      <w:r w:rsidRPr="00D43C6C">
        <w:rPr>
          <w:rFonts w:ascii="Times New Roman" w:hAnsi="Times New Roman"/>
          <w:sz w:val="24"/>
          <w:szCs w:val="24"/>
          <w:lang w:eastAsia="id-ID"/>
        </w:rPr>
        <w:t>:</w:t>
      </w:r>
    </w:p>
    <w:p w:rsidR="00932AA7" w:rsidRPr="00D43C6C" w:rsidRDefault="00932AA7" w:rsidP="003C56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ab/>
      </w:r>
      <w:r w:rsidR="00CB2110" w:rsidRPr="00D43C6C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menyelamatkanmu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CB2110" w:rsidRPr="00D43C6C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11. (</w:t>
      </w:r>
      <w:proofErr w:type="spellStart"/>
      <w:proofErr w:type="gramStart"/>
      <w:r w:rsidR="00CB2110" w:rsidRPr="00D43C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RasulNya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110" w:rsidRPr="00D43C6C"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 w:rsidR="00CB2110" w:rsidRPr="00D43C6C">
        <w:rPr>
          <w:rFonts w:ascii="Times New Roman" w:hAnsi="Times New Roman" w:cs="Times New Roman"/>
          <w:sz w:val="24"/>
          <w:szCs w:val="24"/>
        </w:rPr>
        <w:t xml:space="preserve"> (QS As-Shaff</w:t>
      </w:r>
      <w:proofErr w:type="gramStart"/>
      <w:r w:rsidR="00CB2110" w:rsidRPr="00D43C6C">
        <w:rPr>
          <w:rFonts w:ascii="Times New Roman" w:hAnsi="Times New Roman" w:cs="Times New Roman"/>
          <w:sz w:val="24"/>
          <w:szCs w:val="24"/>
        </w:rPr>
        <w:t>:10</w:t>
      </w:r>
      <w:proofErr w:type="gramEnd"/>
      <w:r w:rsidR="00CB2110" w:rsidRPr="00D43C6C">
        <w:rPr>
          <w:rFonts w:ascii="Times New Roman" w:hAnsi="Times New Roman" w:cs="Times New Roman"/>
          <w:sz w:val="24"/>
          <w:szCs w:val="24"/>
        </w:rPr>
        <w:t>-11)</w:t>
      </w:r>
    </w:p>
    <w:p w:rsidR="0011595A" w:rsidRPr="00D43C6C" w:rsidRDefault="00932AA7" w:rsidP="003C567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Up</w:t>
      </w:r>
      <w:r w:rsidR="00D47E06" w:rsidRPr="00D43C6C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H</w:t>
      </w:r>
      <w:r w:rsidR="0011595A" w:rsidRPr="00D43C6C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7E06" w:rsidRPr="00D43C6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1595A" w:rsidRPr="00D43C6C">
        <w:rPr>
          <w:rFonts w:ascii="Times New Roman" w:hAnsi="Times New Roman" w:cs="Times New Roman"/>
          <w:sz w:val="24"/>
          <w:szCs w:val="24"/>
        </w:rPr>
        <w:t xml:space="preserve"> Firing Line Di </w:t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1595A" w:rsidRPr="00D43C6C">
        <w:rPr>
          <w:rFonts w:ascii="Times New Roman" w:hAnsi="Times New Roman" w:cs="Times New Roman"/>
          <w:sz w:val="24"/>
          <w:szCs w:val="24"/>
        </w:rPr>
        <w:t xml:space="preserve"> VII</w:t>
      </w:r>
      <w:r w:rsidR="00D47E06" w:rsidRPr="00D43C6C">
        <w:rPr>
          <w:rFonts w:ascii="Times New Roman" w:hAnsi="Times New Roman" w:cs="Times New Roman"/>
          <w:sz w:val="24"/>
          <w:szCs w:val="24"/>
        </w:rPr>
        <w:t>I</w:t>
      </w:r>
      <w:r w:rsidR="0011595A" w:rsidRPr="00D43C6C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11595A" w:rsidRPr="00D43C6C">
        <w:rPr>
          <w:rFonts w:ascii="Times New Roman" w:hAnsi="Times New Roman" w:cs="Times New Roman"/>
          <w:sz w:val="24"/>
          <w:szCs w:val="24"/>
        </w:rPr>
        <w:t>Sw</w:t>
      </w:r>
      <w:r w:rsidR="00D47E06" w:rsidRPr="00D43C6C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Trian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06" w:rsidRPr="00D43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D47E06" w:rsidRPr="00D43C6C">
        <w:rPr>
          <w:rFonts w:ascii="Times New Roman" w:hAnsi="Times New Roman" w:cs="Times New Roman"/>
          <w:sz w:val="24"/>
          <w:szCs w:val="24"/>
        </w:rPr>
        <w:t xml:space="preserve"> 2020 / 2021</w:t>
      </w:r>
      <w:r w:rsidRPr="00D43C6C">
        <w:rPr>
          <w:rFonts w:ascii="Times New Roman" w:hAnsi="Times New Roman" w:cs="Times New Roman"/>
          <w:sz w:val="24"/>
          <w:szCs w:val="24"/>
        </w:rPr>
        <w:t>”</w:t>
      </w:r>
      <w:r w:rsidR="0011595A" w:rsidRPr="00D43C6C">
        <w:rPr>
          <w:rFonts w:ascii="Times New Roman" w:hAnsi="Times New Roman" w:cs="Times New Roman"/>
          <w:sz w:val="24"/>
          <w:szCs w:val="24"/>
        </w:rPr>
        <w:t>.</w:t>
      </w:r>
    </w:p>
    <w:p w:rsidR="0011595A" w:rsidRPr="00D43C6C" w:rsidRDefault="0011595A" w:rsidP="003C56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43C6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343" w:rsidRPr="00D43C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343" w:rsidRPr="00D43C6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343" w:rsidRPr="00D43C6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343" w:rsidRPr="00D43C6C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343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343" w:rsidRPr="00D43C6C">
        <w:rPr>
          <w:rFonts w:ascii="Times New Roman" w:hAnsi="Times New Roman" w:cs="Times New Roman"/>
          <w:sz w:val="24"/>
          <w:szCs w:val="24"/>
        </w:rPr>
        <w:t>I</w:t>
      </w:r>
      <w:r w:rsidRPr="00D43C6C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Muslim Nusantara (UMN) Al-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Medan.</w:t>
      </w:r>
      <w:proofErr w:type="gramEnd"/>
    </w:p>
    <w:p w:rsidR="0011595A" w:rsidRPr="00D43C6C" w:rsidRDefault="0011595A" w:rsidP="003C56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kips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F561B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F561B" w:rsidRPr="00D43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61B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lastRenderedPageBreak/>
        <w:t>kesempat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3F561B" w:rsidRPr="00D43C6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3F561B"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61B" w:rsidRPr="00D43C6C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C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F561B" w:rsidRPr="00D43C6C">
        <w:rPr>
          <w:rFonts w:ascii="Times New Roman" w:hAnsi="Times New Roman" w:cs="Times New Roman"/>
          <w:sz w:val="24"/>
          <w:szCs w:val="24"/>
        </w:rPr>
        <w:t>:</w:t>
      </w:r>
    </w:p>
    <w:p w:rsidR="003F561B" w:rsidRPr="00D43C6C" w:rsidRDefault="00562750" w:rsidP="003C5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r w:rsidR="00844909" w:rsidRPr="00D43C6C">
        <w:rPr>
          <w:rFonts w:ascii="Times New Roman" w:hAnsi="Times New Roman" w:cs="Times New Roman"/>
          <w:sz w:val="24"/>
          <w:szCs w:val="24"/>
        </w:rPr>
        <w:t xml:space="preserve">Dr. KRT. </w:t>
      </w:r>
      <w:proofErr w:type="spellStart"/>
      <w:r w:rsidR="00844909" w:rsidRPr="00D43C6C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09" w:rsidRPr="00D43C6C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="00844909" w:rsidRPr="00D43C6C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844909" w:rsidRPr="00D43C6C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UMN Al-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562750" w:rsidRPr="00D43C6C" w:rsidRDefault="00562750" w:rsidP="003C5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r w:rsidR="00844909" w:rsidRPr="00D43C6C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844909" w:rsidRPr="00D43C6C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09" w:rsidRPr="00D43C6C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="00844909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909" w:rsidRPr="00D43C6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FKIP UMN Al-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562750" w:rsidRPr="00D43C6C" w:rsidRDefault="00A83121" w:rsidP="003C5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edy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Juliandr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844909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909" w:rsidRPr="00D43C6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844909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62750" w:rsidRPr="00D43C6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562750"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AA7" w:rsidRPr="00D43C6C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562750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50"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2750" w:rsidRPr="00D43C6C">
        <w:rPr>
          <w:rFonts w:ascii="Times New Roman" w:hAnsi="Times New Roman" w:cs="Times New Roman"/>
          <w:sz w:val="24"/>
          <w:szCs w:val="24"/>
        </w:rPr>
        <w:t>.</w:t>
      </w:r>
    </w:p>
    <w:p w:rsidR="00562750" w:rsidRPr="00D43C6C" w:rsidRDefault="00562750" w:rsidP="003C5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ukmawarti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r w:rsidR="00A83121" w:rsidRPr="00D43C6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83121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21" w:rsidRPr="00D43C6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83121" w:rsidRPr="00D43C6C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A83121" w:rsidRPr="00D43C6C">
        <w:rPr>
          <w:rFonts w:ascii="Times New Roman" w:hAnsi="Times New Roman" w:cs="Times New Roman"/>
          <w:sz w:val="24"/>
          <w:szCs w:val="24"/>
        </w:rPr>
        <w:t>Dedy</w:t>
      </w:r>
      <w:proofErr w:type="spellEnd"/>
      <w:r w:rsidR="00A8312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21" w:rsidRPr="00D43C6C">
        <w:rPr>
          <w:rFonts w:ascii="Times New Roman" w:hAnsi="Times New Roman" w:cs="Times New Roman"/>
          <w:sz w:val="24"/>
          <w:szCs w:val="24"/>
        </w:rPr>
        <w:t>Juliandr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21" w:rsidRPr="00D43C6C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909" w:rsidRPr="00D43C6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844909" w:rsidRPr="00D43C6C">
        <w:rPr>
          <w:rFonts w:ascii="Times New Roman" w:hAnsi="Times New Roman" w:cs="Times New Roman"/>
          <w:sz w:val="24"/>
          <w:szCs w:val="24"/>
        </w:rPr>
        <w:t xml:space="preserve">, </w:t>
      </w:r>
      <w:r w:rsidRPr="00D43C6C">
        <w:rPr>
          <w:rFonts w:ascii="Times New Roman" w:hAnsi="Times New Roman" w:cs="Times New Roman"/>
          <w:sz w:val="24"/>
          <w:szCs w:val="24"/>
        </w:rPr>
        <w:t xml:space="preserve">M. Si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6087" w:rsidRPr="00D43C6C">
        <w:rPr>
          <w:rFonts w:ascii="Times New Roman" w:hAnsi="Times New Roman" w:cs="Times New Roman"/>
          <w:sz w:val="24"/>
          <w:szCs w:val="24"/>
        </w:rPr>
        <w:t>.</w:t>
      </w:r>
    </w:p>
    <w:p w:rsidR="00FC6087" w:rsidRPr="00D43C6C" w:rsidRDefault="00721343" w:rsidP="003C5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C50" w:rsidRPr="00D43C6C">
        <w:rPr>
          <w:rFonts w:ascii="Times New Roman" w:hAnsi="Times New Roman" w:cs="Times New Roman"/>
          <w:sz w:val="24"/>
          <w:szCs w:val="24"/>
        </w:rPr>
        <w:t>Habibah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C50" w:rsidRPr="00D43C6C">
        <w:rPr>
          <w:rFonts w:ascii="Times New Roman" w:hAnsi="Times New Roman" w:cs="Times New Roman"/>
          <w:sz w:val="24"/>
          <w:szCs w:val="24"/>
        </w:rPr>
        <w:t>shofah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C50" w:rsidRPr="00D43C6C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="00790C50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C50" w:rsidRPr="00D43C6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ke</w:t>
      </w:r>
      <w:r w:rsidRPr="00D43C6C">
        <w:rPr>
          <w:rFonts w:ascii="Times New Roman" w:hAnsi="Times New Roman" w:cs="Times New Roman"/>
          <w:sz w:val="24"/>
          <w:szCs w:val="24"/>
        </w:rPr>
        <w:t>pala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Irma</w:t>
      </w:r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C50" w:rsidRPr="00D43C6C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="00FC6087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C6087" w:rsidRPr="00D43C6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C6087" w:rsidRPr="00D43C6C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932AA7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Trian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C6087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087" w:rsidRPr="00D43C6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E9C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E9C" w:rsidRPr="00D43C6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46E9C"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6E9C" w:rsidRPr="00D43C6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E9C" w:rsidRPr="00D43C6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E9C"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E9C" w:rsidRPr="00D43C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E9C" w:rsidRPr="00D43C6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46E9C" w:rsidRPr="00D43C6C">
        <w:rPr>
          <w:rFonts w:ascii="Times New Roman" w:hAnsi="Times New Roman" w:cs="Times New Roman"/>
          <w:sz w:val="24"/>
          <w:szCs w:val="24"/>
        </w:rPr>
        <w:t>.</w:t>
      </w:r>
    </w:p>
    <w:p w:rsidR="00246E9C" w:rsidRPr="00D43C6C" w:rsidRDefault="0020421E" w:rsidP="003C5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B1"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>,</w:t>
      </w:r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ugianto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uwarni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3C6C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D43C6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>.</w:t>
      </w:r>
    </w:p>
    <w:p w:rsidR="0020421E" w:rsidRPr="00D43C6C" w:rsidRDefault="00721343" w:rsidP="003C5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0421E" w:rsidRPr="00D43C6C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Yud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20421E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Nayl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20421E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Pandu</w:t>
      </w:r>
      <w:proofErr w:type="spellEnd"/>
      <w:r w:rsidR="0020421E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Azk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Winat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sirega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Dessyan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t>Arsyill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21E" w:rsidRPr="00D43C6C">
        <w:rPr>
          <w:rFonts w:ascii="Times New Roman" w:hAnsi="Times New Roman" w:cs="Times New Roman"/>
          <w:sz w:val="24"/>
          <w:szCs w:val="24"/>
        </w:rPr>
        <w:lastRenderedPageBreak/>
        <w:t>Siregar</w:t>
      </w:r>
      <w:proofErr w:type="spellEnd"/>
      <w:r w:rsidR="00A97FE0"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A97FE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da</w:t>
      </w:r>
      <w:r w:rsidR="00BF50B1" w:rsidRPr="00D43C6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97FE0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FE0"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7FE0" w:rsidRPr="00D43C6C">
        <w:rPr>
          <w:rFonts w:ascii="Times New Roman" w:hAnsi="Times New Roman" w:cs="Times New Roman"/>
          <w:sz w:val="24"/>
          <w:szCs w:val="24"/>
        </w:rPr>
        <w:t>.</w:t>
      </w:r>
    </w:p>
    <w:p w:rsidR="00A97FE0" w:rsidRPr="00D43C6C" w:rsidRDefault="00A97FE0" w:rsidP="003C5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dik-adik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Riz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Novit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, Erick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arzuki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C</w:t>
      </w:r>
      <w:r w:rsidR="009F511C" w:rsidRPr="00D43C6C">
        <w:rPr>
          <w:rFonts w:ascii="Times New Roman" w:hAnsi="Times New Roman" w:cs="Times New Roman"/>
          <w:sz w:val="24"/>
          <w:szCs w:val="24"/>
        </w:rPr>
        <w:t>hairul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1C" w:rsidRPr="00D43C6C">
        <w:rPr>
          <w:rFonts w:ascii="Times New Roman" w:hAnsi="Times New Roman" w:cs="Times New Roman"/>
          <w:sz w:val="24"/>
          <w:szCs w:val="24"/>
        </w:rPr>
        <w:t>anwar</w:t>
      </w:r>
      <w:proofErr w:type="spellEnd"/>
      <w:r w:rsidR="009F511C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11C" w:rsidRPr="00D43C6C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11C" w:rsidRPr="00D43C6C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="009F511C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511C" w:rsidRPr="00D43C6C">
        <w:rPr>
          <w:rFonts w:ascii="Times New Roman" w:hAnsi="Times New Roman" w:cs="Times New Roman"/>
          <w:sz w:val="24"/>
          <w:szCs w:val="24"/>
        </w:rPr>
        <w:t>N</w:t>
      </w:r>
      <w:r w:rsidRPr="00D43C6C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inu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Hanifah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, Imelda Novi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Rizk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Oktavian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>.</w:t>
      </w:r>
    </w:p>
    <w:p w:rsidR="00A97FE0" w:rsidRPr="00D43C6C" w:rsidRDefault="00A97FE0" w:rsidP="003C567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B1" w:rsidRPr="00D43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0B1" w:rsidRPr="00D43C6C">
        <w:rPr>
          <w:rFonts w:ascii="Times New Roman" w:hAnsi="Times New Roman" w:cs="Times New Roman"/>
          <w:sz w:val="24"/>
          <w:szCs w:val="24"/>
        </w:rPr>
        <w:t>di</w:t>
      </w:r>
      <w:r w:rsidRPr="00D43C6C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oanya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>.</w:t>
      </w:r>
    </w:p>
    <w:p w:rsidR="00D43C6C" w:rsidRDefault="00A97FE0" w:rsidP="00D43C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3C6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C6C">
        <w:rPr>
          <w:rFonts w:ascii="Times New Roman" w:hAnsi="Times New Roman" w:cs="Times New Roman"/>
          <w:sz w:val="24"/>
          <w:szCs w:val="24"/>
        </w:rPr>
        <w:t>samp</w:t>
      </w:r>
      <w:r w:rsidR="006B1F1C" w:rsidRPr="00D43C6C">
        <w:rPr>
          <w:rFonts w:ascii="Times New Roman" w:hAnsi="Times New Roman" w:cs="Times New Roman"/>
          <w:sz w:val="24"/>
          <w:szCs w:val="24"/>
        </w:rPr>
        <w:t>aikan</w:t>
      </w:r>
      <w:proofErr w:type="spellEnd"/>
      <w:r w:rsidR="006B1F1C" w:rsidRPr="00D43C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1F1C" w:rsidRPr="00D43C6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6B1F1C" w:rsidRPr="00D43C6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1F1C" w:rsidRPr="00D43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1F1C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1F1C" w:rsidRPr="00D43C6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B1F1C" w:rsidRPr="00D43C6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F50B1" w:rsidRPr="00D4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1C" w:rsidRPr="00D43C6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6B1F1C" w:rsidRPr="00D43C6C">
        <w:rPr>
          <w:rFonts w:ascii="Times New Roman" w:hAnsi="Times New Roman" w:cs="Times New Roman"/>
          <w:sz w:val="24"/>
          <w:szCs w:val="24"/>
        </w:rPr>
        <w:t xml:space="preserve"> guru.</w:t>
      </w:r>
      <w:proofErr w:type="gramEnd"/>
    </w:p>
    <w:p w:rsidR="00D43C6C" w:rsidRDefault="006B1F1C" w:rsidP="00D43C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3C6C">
        <w:rPr>
          <w:rFonts w:ascii="Times New Roman" w:hAnsi="Times New Roman" w:cs="Times New Roman"/>
          <w:sz w:val="24"/>
          <w:szCs w:val="24"/>
        </w:rPr>
        <w:t>Walhamdulillahirabbil`aalamiin</w:t>
      </w:r>
      <w:proofErr w:type="spellEnd"/>
      <w:r w:rsidRPr="00D43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Pr="00D43C6C">
        <w:rPr>
          <w:rFonts w:ascii="Times New Roman" w:hAnsi="Times New Roman" w:cs="Times New Roman"/>
          <w:sz w:val="24"/>
          <w:szCs w:val="24"/>
        </w:rPr>
        <w:tab/>
      </w:r>
    </w:p>
    <w:p w:rsidR="00D43C6C" w:rsidRDefault="002B7A42" w:rsidP="00D43C6C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D43C6C">
        <w:rPr>
          <w:rFonts w:ascii="Times New Roman" w:hAnsi="Times New Roman" w:cs="Times New Roman"/>
          <w:sz w:val="24"/>
          <w:szCs w:val="24"/>
        </w:rPr>
        <w:t xml:space="preserve">Medan, </w:t>
      </w:r>
      <w:r w:rsidRPr="00D43C6C">
        <w:rPr>
          <w:rFonts w:ascii="Times New Roman" w:hAnsi="Times New Roman" w:cs="Times New Roman"/>
          <w:sz w:val="24"/>
          <w:szCs w:val="24"/>
        </w:rPr>
        <w:tab/>
      </w:r>
      <w:r w:rsidR="00283360" w:rsidRPr="00D43C6C">
        <w:rPr>
          <w:rFonts w:ascii="Times New Roman" w:hAnsi="Times New Roman" w:cs="Times New Roman"/>
          <w:sz w:val="24"/>
          <w:szCs w:val="24"/>
        </w:rPr>
        <w:t>2021</w:t>
      </w:r>
    </w:p>
    <w:p w:rsidR="00D43C6C" w:rsidRDefault="004B4904" w:rsidP="00D43C6C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C6C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D43C6C" w:rsidRDefault="00D43C6C" w:rsidP="00D43C6C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D43C6C" w:rsidRDefault="00D43C6C" w:rsidP="00D43C6C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D43C6C" w:rsidRDefault="00D43C6C" w:rsidP="00D43C6C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D43C6C" w:rsidRDefault="00D43C6C" w:rsidP="00D43C6C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D43C6C" w:rsidRDefault="006B1F1C" w:rsidP="00D43C6C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C6C">
        <w:rPr>
          <w:rFonts w:ascii="Times New Roman" w:hAnsi="Times New Roman" w:cs="Times New Roman"/>
          <w:b/>
          <w:sz w:val="24"/>
          <w:szCs w:val="24"/>
          <w:u w:val="single"/>
        </w:rPr>
        <w:t xml:space="preserve">Indah </w:t>
      </w:r>
      <w:r w:rsidR="00D43C6C" w:rsidRPr="00D43C6C">
        <w:rPr>
          <w:rFonts w:ascii="Times New Roman" w:hAnsi="Times New Roman" w:cs="Times New Roman"/>
          <w:b/>
          <w:sz w:val="24"/>
          <w:szCs w:val="24"/>
          <w:u w:val="single"/>
        </w:rPr>
        <w:t xml:space="preserve">Sri </w:t>
      </w:r>
      <w:proofErr w:type="spellStart"/>
      <w:r w:rsidRPr="00D43C6C">
        <w:rPr>
          <w:rFonts w:ascii="Times New Roman" w:hAnsi="Times New Roman" w:cs="Times New Roman"/>
          <w:b/>
          <w:sz w:val="24"/>
          <w:szCs w:val="24"/>
          <w:u w:val="single"/>
        </w:rPr>
        <w:t>Agustina</w:t>
      </w:r>
      <w:proofErr w:type="spellEnd"/>
    </w:p>
    <w:p w:rsidR="00400843" w:rsidRPr="00D43C6C" w:rsidRDefault="00A91679" w:rsidP="00D43C6C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3C6C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D43C6C">
        <w:rPr>
          <w:rFonts w:ascii="Times New Roman" w:hAnsi="Times New Roman" w:cs="Times New Roman"/>
          <w:b/>
          <w:sz w:val="24"/>
          <w:szCs w:val="24"/>
        </w:rPr>
        <w:t xml:space="preserve"> 151114032</w:t>
      </w:r>
    </w:p>
    <w:p w:rsidR="004B4904" w:rsidRPr="00D43C6C" w:rsidRDefault="004B4904" w:rsidP="007D5E37">
      <w:pPr>
        <w:tabs>
          <w:tab w:val="left" w:pos="2700"/>
        </w:tabs>
        <w:spacing w:after="0" w:line="360" w:lineRule="auto"/>
        <w:jc w:val="center"/>
        <w:rPr>
          <w:b/>
          <w:sz w:val="24"/>
          <w:szCs w:val="24"/>
        </w:rPr>
      </w:pPr>
    </w:p>
    <w:p w:rsidR="00D43C6C" w:rsidRDefault="00D43C6C" w:rsidP="007D5E3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Default="00D43C6C" w:rsidP="007D5E3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Default="00D43C6C" w:rsidP="007D5E3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Default="00D43C6C" w:rsidP="007D5E3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Default="00D43C6C" w:rsidP="007D5E3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Default="00D43C6C" w:rsidP="007D5E3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Default="00D43C6C" w:rsidP="007D5E3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C6C" w:rsidRDefault="00D43C6C" w:rsidP="007D5E37">
      <w:pPr>
        <w:tabs>
          <w:tab w:val="left" w:pos="27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678" w:rsidRPr="006D4152" w:rsidRDefault="003C5678" w:rsidP="006D41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bookmarkStart w:id="0" w:name="_GoBack"/>
      <w:bookmarkEnd w:id="0"/>
    </w:p>
    <w:sectPr w:rsidR="003C5678" w:rsidRPr="006D4152" w:rsidSect="00BE625A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56" w:rsidRDefault="000A6156" w:rsidP="000A6156">
      <w:pPr>
        <w:spacing w:after="0" w:line="240" w:lineRule="auto"/>
      </w:pPr>
      <w:r>
        <w:separator/>
      </w:r>
    </w:p>
  </w:endnote>
  <w:endnote w:type="continuationSeparator" w:id="0">
    <w:p w:rsidR="000A6156" w:rsidRDefault="000A6156" w:rsidP="000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030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25A" w:rsidRDefault="00BE6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152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0A6156" w:rsidRDefault="000A6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56" w:rsidRDefault="000A6156" w:rsidP="000A6156">
      <w:pPr>
        <w:spacing w:after="0" w:line="240" w:lineRule="auto"/>
      </w:pPr>
      <w:r>
        <w:separator/>
      </w:r>
    </w:p>
  </w:footnote>
  <w:footnote w:type="continuationSeparator" w:id="0">
    <w:p w:rsidR="000A6156" w:rsidRDefault="000A6156" w:rsidP="000A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56" w:rsidRDefault="000A6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2B8"/>
    <w:multiLevelType w:val="hybridMultilevel"/>
    <w:tmpl w:val="EB06F656"/>
    <w:lvl w:ilvl="0" w:tplc="30EEA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F023E"/>
    <w:multiLevelType w:val="hybridMultilevel"/>
    <w:tmpl w:val="AD16BE3E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D3731D"/>
    <w:multiLevelType w:val="hybridMultilevel"/>
    <w:tmpl w:val="0D7226F4"/>
    <w:lvl w:ilvl="0" w:tplc="E6EEDB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F1B7E"/>
    <w:multiLevelType w:val="hybridMultilevel"/>
    <w:tmpl w:val="08889B50"/>
    <w:lvl w:ilvl="0" w:tplc="5A2A4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258B6"/>
    <w:multiLevelType w:val="hybridMultilevel"/>
    <w:tmpl w:val="B0C64B18"/>
    <w:lvl w:ilvl="0" w:tplc="3B547B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C0417"/>
    <w:multiLevelType w:val="hybridMultilevel"/>
    <w:tmpl w:val="34F6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B0610"/>
    <w:multiLevelType w:val="hybridMultilevel"/>
    <w:tmpl w:val="E39C6BE6"/>
    <w:lvl w:ilvl="0" w:tplc="B75A9636">
      <w:start w:val="1"/>
      <w:numFmt w:val="upperLetter"/>
      <w:lvlText w:val="%1."/>
      <w:lvlJc w:val="left"/>
      <w:pPr>
        <w:ind w:left="1083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5F6D3258"/>
    <w:multiLevelType w:val="hybridMultilevel"/>
    <w:tmpl w:val="C5C4A00C"/>
    <w:lvl w:ilvl="0" w:tplc="144E6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853360"/>
    <w:multiLevelType w:val="hybridMultilevel"/>
    <w:tmpl w:val="5C5812D8"/>
    <w:lvl w:ilvl="0" w:tplc="F5066AE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784AE1"/>
    <w:multiLevelType w:val="hybridMultilevel"/>
    <w:tmpl w:val="AF526386"/>
    <w:lvl w:ilvl="0" w:tplc="75CA30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64"/>
    <w:rsid w:val="00002C44"/>
    <w:rsid w:val="0003722C"/>
    <w:rsid w:val="000419F0"/>
    <w:rsid w:val="00054D07"/>
    <w:rsid w:val="00087636"/>
    <w:rsid w:val="000A6156"/>
    <w:rsid w:val="000B13B0"/>
    <w:rsid w:val="000E6FAB"/>
    <w:rsid w:val="00111C9C"/>
    <w:rsid w:val="0011595A"/>
    <w:rsid w:val="00133DA6"/>
    <w:rsid w:val="001450E7"/>
    <w:rsid w:val="00147DF5"/>
    <w:rsid w:val="00172C11"/>
    <w:rsid w:val="00175A5F"/>
    <w:rsid w:val="001A4286"/>
    <w:rsid w:val="001B2EFB"/>
    <w:rsid w:val="001D21FF"/>
    <w:rsid w:val="001D3ED2"/>
    <w:rsid w:val="001E274D"/>
    <w:rsid w:val="0020421E"/>
    <w:rsid w:val="00216C64"/>
    <w:rsid w:val="0023591A"/>
    <w:rsid w:val="00246603"/>
    <w:rsid w:val="00246E9C"/>
    <w:rsid w:val="002528D2"/>
    <w:rsid w:val="00283360"/>
    <w:rsid w:val="002B7A42"/>
    <w:rsid w:val="002C798E"/>
    <w:rsid w:val="0030201B"/>
    <w:rsid w:val="00303DDA"/>
    <w:rsid w:val="0031454F"/>
    <w:rsid w:val="00331082"/>
    <w:rsid w:val="0036162C"/>
    <w:rsid w:val="0038049A"/>
    <w:rsid w:val="003956F5"/>
    <w:rsid w:val="003B5E8B"/>
    <w:rsid w:val="003C5678"/>
    <w:rsid w:val="003E1413"/>
    <w:rsid w:val="003F561B"/>
    <w:rsid w:val="00400843"/>
    <w:rsid w:val="00420CC8"/>
    <w:rsid w:val="00496A3A"/>
    <w:rsid w:val="004B4904"/>
    <w:rsid w:val="004B7833"/>
    <w:rsid w:val="004D22A6"/>
    <w:rsid w:val="004D5141"/>
    <w:rsid w:val="004F029A"/>
    <w:rsid w:val="004F7868"/>
    <w:rsid w:val="00526288"/>
    <w:rsid w:val="00547D34"/>
    <w:rsid w:val="00562750"/>
    <w:rsid w:val="005952C8"/>
    <w:rsid w:val="00595824"/>
    <w:rsid w:val="005B5785"/>
    <w:rsid w:val="005F6466"/>
    <w:rsid w:val="006346A9"/>
    <w:rsid w:val="0065750C"/>
    <w:rsid w:val="00661014"/>
    <w:rsid w:val="00671713"/>
    <w:rsid w:val="00686B14"/>
    <w:rsid w:val="0069246B"/>
    <w:rsid w:val="006B1F1C"/>
    <w:rsid w:val="006C2169"/>
    <w:rsid w:val="006C751D"/>
    <w:rsid w:val="006D4152"/>
    <w:rsid w:val="00707CB4"/>
    <w:rsid w:val="0071286A"/>
    <w:rsid w:val="00721343"/>
    <w:rsid w:val="00721C54"/>
    <w:rsid w:val="0072763C"/>
    <w:rsid w:val="00773A05"/>
    <w:rsid w:val="00790C50"/>
    <w:rsid w:val="007911FF"/>
    <w:rsid w:val="0079538F"/>
    <w:rsid w:val="007A20E1"/>
    <w:rsid w:val="007D201B"/>
    <w:rsid w:val="007D5E37"/>
    <w:rsid w:val="007E2F89"/>
    <w:rsid w:val="00803E87"/>
    <w:rsid w:val="008254D8"/>
    <w:rsid w:val="008330B4"/>
    <w:rsid w:val="00844909"/>
    <w:rsid w:val="008C5AB0"/>
    <w:rsid w:val="0090252B"/>
    <w:rsid w:val="009042B1"/>
    <w:rsid w:val="0091039B"/>
    <w:rsid w:val="00932AA7"/>
    <w:rsid w:val="00977D01"/>
    <w:rsid w:val="009C7D75"/>
    <w:rsid w:val="009F511C"/>
    <w:rsid w:val="00A27344"/>
    <w:rsid w:val="00A31858"/>
    <w:rsid w:val="00A83121"/>
    <w:rsid w:val="00A91679"/>
    <w:rsid w:val="00A97FE0"/>
    <w:rsid w:val="00B21A9F"/>
    <w:rsid w:val="00B44215"/>
    <w:rsid w:val="00B72BDE"/>
    <w:rsid w:val="00B76478"/>
    <w:rsid w:val="00B77653"/>
    <w:rsid w:val="00B77A5D"/>
    <w:rsid w:val="00BB31DB"/>
    <w:rsid w:val="00BE625A"/>
    <w:rsid w:val="00BE6FFA"/>
    <w:rsid w:val="00BF50B1"/>
    <w:rsid w:val="00C407F2"/>
    <w:rsid w:val="00C509AE"/>
    <w:rsid w:val="00C82F32"/>
    <w:rsid w:val="00CB2110"/>
    <w:rsid w:val="00D43C6C"/>
    <w:rsid w:val="00D467A6"/>
    <w:rsid w:val="00D47E06"/>
    <w:rsid w:val="00D54705"/>
    <w:rsid w:val="00DC4E62"/>
    <w:rsid w:val="00DC73E5"/>
    <w:rsid w:val="00E33D6C"/>
    <w:rsid w:val="00E366CA"/>
    <w:rsid w:val="00E41EF6"/>
    <w:rsid w:val="00E726F4"/>
    <w:rsid w:val="00F003A9"/>
    <w:rsid w:val="00F006C7"/>
    <w:rsid w:val="00F02F38"/>
    <w:rsid w:val="00FB3F00"/>
    <w:rsid w:val="00FC6087"/>
    <w:rsid w:val="00FD2FE7"/>
    <w:rsid w:val="00FE02CD"/>
    <w:rsid w:val="00FE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56"/>
  </w:style>
  <w:style w:type="paragraph" w:styleId="Footer">
    <w:name w:val="footer"/>
    <w:basedOn w:val="Normal"/>
    <w:link w:val="Foot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156"/>
  </w:style>
  <w:style w:type="paragraph" w:styleId="Footer">
    <w:name w:val="footer"/>
    <w:basedOn w:val="Normal"/>
    <w:link w:val="FooterChar"/>
    <w:uiPriority w:val="99"/>
    <w:unhideWhenUsed/>
    <w:rsid w:val="000A6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-pqWEGsd7Z-Y/T2r6pDn5L_I/AAAAAAAAABs/s0rybb4jMm8/s1600/ash+shaff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532C-F0A2-4339-9F5A-7115822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win7</cp:lastModifiedBy>
  <cp:revision>3</cp:revision>
  <cp:lastPrinted>2021-04-08T08:22:00Z</cp:lastPrinted>
  <dcterms:created xsi:type="dcterms:W3CDTF">2021-04-08T08:29:00Z</dcterms:created>
  <dcterms:modified xsi:type="dcterms:W3CDTF">2021-04-14T03:59:00Z</dcterms:modified>
</cp:coreProperties>
</file>